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F2F" w:rsidRPr="00CE40FF" w:rsidRDefault="002D1F2F" w:rsidP="002D1F2F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lang w:val="ru-RU"/>
        </w:rPr>
      </w:pPr>
      <w:r w:rsidRPr="00CE40FF">
        <w:rPr>
          <w:rFonts w:ascii="Arial" w:hAnsi="Arial" w:cs="Arial"/>
          <w:b/>
          <w:color w:val="1F3864" w:themeColor="accent5" w:themeShade="80"/>
          <w:lang w:val="ru-RU"/>
        </w:rPr>
        <w:t xml:space="preserve">ПРОГРАММА </w:t>
      </w:r>
    </w:p>
    <w:p w:rsidR="002D1F2F" w:rsidRPr="00CE40FF" w:rsidRDefault="009F762A" w:rsidP="002D1F2F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lang w:val="ru-RU"/>
        </w:rPr>
      </w:pPr>
      <w:r w:rsidRPr="00CE40FF">
        <w:rPr>
          <w:rFonts w:ascii="Arial" w:hAnsi="Arial" w:cs="Arial"/>
          <w:b/>
          <w:color w:val="1F3864" w:themeColor="accent5" w:themeShade="80"/>
          <w:lang w:val="ru-RU"/>
        </w:rPr>
        <w:t xml:space="preserve">рабочего </w:t>
      </w:r>
      <w:r w:rsidR="002D1F2F" w:rsidRPr="00CE40FF">
        <w:rPr>
          <w:rFonts w:ascii="Arial" w:hAnsi="Arial" w:cs="Arial"/>
          <w:b/>
          <w:color w:val="1F3864" w:themeColor="accent5" w:themeShade="80"/>
          <w:lang w:val="ru-RU"/>
        </w:rPr>
        <w:t xml:space="preserve">заседания УМО </w:t>
      </w:r>
    </w:p>
    <w:p w:rsidR="002D1F2F" w:rsidRPr="00CE40FF" w:rsidRDefault="002D1F2F" w:rsidP="002D1F2F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lang w:val="ru-RU"/>
        </w:rPr>
      </w:pPr>
      <w:r w:rsidRPr="00CE40FF">
        <w:rPr>
          <w:rFonts w:ascii="Arial" w:hAnsi="Arial" w:cs="Arial"/>
          <w:b/>
          <w:color w:val="1F3864" w:themeColor="accent5" w:themeShade="80"/>
          <w:lang w:val="ru-RU"/>
        </w:rPr>
        <w:t>на базе КазНУ им. аль-Фараби</w:t>
      </w:r>
    </w:p>
    <w:p w:rsidR="002D1F2F" w:rsidRPr="00CE40FF" w:rsidRDefault="002D1F2F" w:rsidP="002D1F2F">
      <w:pPr>
        <w:pStyle w:val="1"/>
        <w:suppressAutoHyphens w:val="0"/>
        <w:spacing w:after="0" w:line="240" w:lineRule="auto"/>
        <w:ind w:left="0"/>
        <w:rPr>
          <w:rFonts w:ascii="Arial" w:eastAsiaTheme="minorHAnsi" w:hAnsi="Arial" w:cs="Arial"/>
          <w:b/>
          <w:color w:val="1F3864" w:themeColor="accent5" w:themeShade="80"/>
          <w:lang w:val="ru-RU" w:eastAsia="en-US"/>
        </w:rPr>
      </w:pPr>
    </w:p>
    <w:tbl>
      <w:tblPr>
        <w:tblStyle w:val="a4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54"/>
        <w:gridCol w:w="6582"/>
        <w:gridCol w:w="2271"/>
      </w:tblGrid>
      <w:tr w:rsidR="002D1F2F" w:rsidRPr="00CE40FF" w:rsidTr="004A277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D1F2F" w:rsidRPr="00CE40FF" w:rsidRDefault="002D1F2F" w:rsidP="00264F85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color w:val="1F3864" w:themeColor="accent5" w:themeShade="80"/>
                <w:lang w:val="kk-KZ"/>
              </w:rPr>
            </w:pPr>
            <w:r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>Дата проведен</w:t>
            </w:r>
            <w:r w:rsidR="00EB4B19"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>ия:                       1</w:t>
            </w:r>
            <w:r w:rsidR="009F762A"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>7</w:t>
            </w:r>
            <w:r w:rsidR="00EB4B19"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 xml:space="preserve"> </w:t>
            </w:r>
            <w:r w:rsidR="00EB4B19" w:rsidRPr="00CE40FF">
              <w:rPr>
                <w:rFonts w:ascii="Arial" w:hAnsi="Arial" w:cs="Arial"/>
                <w:b/>
                <w:color w:val="1F3864" w:themeColor="accent5" w:themeShade="80"/>
                <w:lang w:val="ru-RU"/>
              </w:rPr>
              <w:t>ма</w:t>
            </w:r>
            <w:r w:rsidR="00C73B9D" w:rsidRPr="00CE40FF">
              <w:rPr>
                <w:rFonts w:ascii="Arial" w:hAnsi="Arial" w:cs="Arial"/>
                <w:b/>
                <w:color w:val="1F3864" w:themeColor="accent5" w:themeShade="80"/>
                <w:lang w:val="ru-RU"/>
              </w:rPr>
              <w:t>я</w:t>
            </w:r>
            <w:r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 xml:space="preserve"> </w:t>
            </w:r>
            <w:r w:rsidR="00EB4B19"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>2022</w:t>
            </w:r>
            <w:r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 xml:space="preserve"> года</w:t>
            </w:r>
          </w:p>
          <w:p w:rsidR="009F762A" w:rsidRPr="00CE40FF" w:rsidRDefault="009F762A" w:rsidP="00264F85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color w:val="1F3864" w:themeColor="accent5" w:themeShade="80"/>
                <w:lang w:val="kk-KZ"/>
              </w:rPr>
            </w:pPr>
          </w:p>
          <w:p w:rsidR="002D1F2F" w:rsidRPr="00CE40FF" w:rsidRDefault="002D1F2F" w:rsidP="00E5376C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lang w:val="ru-RU"/>
              </w:rPr>
            </w:pPr>
            <w:r w:rsidRPr="00CE40FF">
              <w:rPr>
                <w:rFonts w:ascii="Arial" w:hAnsi="Arial" w:cs="Arial"/>
                <w:b/>
                <w:color w:val="1F3864" w:themeColor="accent5" w:themeShade="80"/>
                <w:lang w:val="ru-RU"/>
              </w:rPr>
              <w:t>Начало</w:t>
            </w:r>
            <w:r w:rsidRPr="00CE40FF">
              <w:rPr>
                <w:rFonts w:ascii="Arial" w:hAnsi="Arial" w:cs="Arial"/>
                <w:b/>
                <w:lang w:val="ru-RU"/>
              </w:rPr>
              <w:t>:                                         1</w:t>
            </w:r>
            <w:r w:rsidR="009F762A" w:rsidRPr="00CE40FF">
              <w:rPr>
                <w:rFonts w:ascii="Arial" w:hAnsi="Arial" w:cs="Arial"/>
                <w:b/>
                <w:lang w:val="ru-RU"/>
              </w:rPr>
              <w:t>5</w:t>
            </w:r>
            <w:r w:rsidRPr="00CE40FF">
              <w:rPr>
                <w:rFonts w:ascii="Arial" w:hAnsi="Arial" w:cs="Arial"/>
                <w:b/>
                <w:lang w:val="ru-RU"/>
              </w:rPr>
              <w:t>.00</w:t>
            </w:r>
          </w:p>
          <w:p w:rsidR="00CE40FF" w:rsidRPr="00CE40FF" w:rsidRDefault="00CE40FF" w:rsidP="00E5376C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lang w:val="ru-RU"/>
              </w:rPr>
            </w:pPr>
          </w:p>
          <w:p w:rsidR="009F762A" w:rsidRPr="00CE40FF" w:rsidRDefault="009F762A" w:rsidP="00E5376C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color w:val="1F3864" w:themeColor="accent5" w:themeShade="80"/>
                <w:lang w:val="kk-KZ"/>
              </w:rPr>
            </w:pPr>
          </w:p>
        </w:tc>
      </w:tr>
      <w:tr w:rsidR="002D1F2F" w:rsidRPr="00CE40FF" w:rsidTr="004A277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1F2F" w:rsidRPr="00CE40FF" w:rsidRDefault="002D1F2F" w:rsidP="00264F85">
            <w:pPr>
              <w:tabs>
                <w:tab w:val="left" w:pos="608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1F3864" w:themeColor="accent5" w:themeShade="80"/>
                <w:lang w:val="ru-RU"/>
              </w:rPr>
            </w:pPr>
            <w:r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 xml:space="preserve">Платформа подключения:       </w:t>
            </w:r>
            <w:r w:rsidR="00EB4B19"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>М</w:t>
            </w:r>
            <w:r w:rsidR="00EB4B19" w:rsidRPr="00CE40FF">
              <w:rPr>
                <w:rFonts w:ascii="Arial" w:hAnsi="Arial" w:cs="Arial"/>
                <w:b/>
                <w:color w:val="1F3864" w:themeColor="accent5" w:themeShade="80"/>
                <w:lang w:val="en-US"/>
              </w:rPr>
              <w:t>s</w:t>
            </w:r>
            <w:r w:rsidR="00EB4B19" w:rsidRPr="00CE40FF">
              <w:rPr>
                <w:rFonts w:ascii="Arial" w:hAnsi="Arial" w:cs="Arial"/>
                <w:b/>
                <w:color w:val="1F3864" w:themeColor="accent5" w:themeShade="80"/>
                <w:lang w:val="ru-RU"/>
              </w:rPr>
              <w:t xml:space="preserve"> </w:t>
            </w:r>
            <w:r w:rsidR="00EB4B19" w:rsidRPr="00CE40FF">
              <w:rPr>
                <w:rFonts w:ascii="Arial" w:hAnsi="Arial" w:cs="Arial"/>
                <w:b/>
                <w:color w:val="1F3864" w:themeColor="accent5" w:themeShade="80"/>
                <w:lang w:val="en-US"/>
              </w:rPr>
              <w:t>Teams</w:t>
            </w:r>
          </w:p>
          <w:p w:rsidR="002D1F2F" w:rsidRPr="00CE40FF" w:rsidRDefault="002D1F2F" w:rsidP="00264F85">
            <w:pPr>
              <w:tabs>
                <w:tab w:val="left" w:pos="608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1F3864" w:themeColor="accent5" w:themeShade="80"/>
                <w:lang w:val="ru-RU"/>
              </w:rPr>
            </w:pPr>
          </w:p>
          <w:p w:rsidR="00012E28" w:rsidRPr="00CE40FF" w:rsidRDefault="002D1F2F" w:rsidP="00012E28">
            <w:pPr>
              <w:tabs>
                <w:tab w:val="left" w:pos="6083"/>
              </w:tabs>
              <w:spacing w:after="0" w:line="240" w:lineRule="auto"/>
              <w:contextualSpacing/>
              <w:rPr>
                <w:rFonts w:ascii="Arial" w:hAnsi="Arial" w:cs="Arial"/>
                <w:b/>
                <w:color w:val="1F3864" w:themeColor="accent5" w:themeShade="80"/>
                <w:lang w:val="ru-RU"/>
              </w:rPr>
            </w:pPr>
            <w:r w:rsidRPr="00CE40FF">
              <w:rPr>
                <w:rFonts w:ascii="Arial" w:hAnsi="Arial" w:cs="Arial"/>
                <w:b/>
                <w:color w:val="1F3864" w:themeColor="accent5" w:themeShade="80"/>
                <w:lang w:val="ru-RU"/>
              </w:rPr>
              <w:t>Ссылка для подключения:</w:t>
            </w:r>
          </w:p>
          <w:p w:rsidR="002D1F2F" w:rsidRPr="00CE40FF" w:rsidRDefault="002D1F2F" w:rsidP="00012E28">
            <w:pPr>
              <w:tabs>
                <w:tab w:val="left" w:pos="6083"/>
              </w:tabs>
              <w:spacing w:after="0" w:line="240" w:lineRule="auto"/>
              <w:contextualSpacing/>
              <w:rPr>
                <w:rFonts w:ascii="Arial" w:hAnsi="Arial" w:cs="Arial"/>
                <w:bCs/>
                <w:color w:val="1F3864" w:themeColor="accent5" w:themeShade="80"/>
                <w:lang w:val="ru-RU"/>
              </w:rPr>
            </w:pPr>
            <w:r w:rsidRPr="00CE40FF">
              <w:rPr>
                <w:rFonts w:ascii="Arial" w:hAnsi="Arial" w:cs="Arial"/>
                <w:bCs/>
                <w:color w:val="1F3864" w:themeColor="accent5" w:themeShade="80"/>
                <w:lang w:val="ru-RU"/>
              </w:rPr>
              <w:t xml:space="preserve"> </w:t>
            </w:r>
            <w:r w:rsidR="009F762A" w:rsidRPr="00CE40FF">
              <w:rPr>
                <w:rFonts w:ascii="Arial" w:hAnsi="Arial" w:cs="Arial"/>
                <w:bCs/>
                <w:color w:val="1F3864" w:themeColor="accent5" w:themeShade="80"/>
                <w:lang w:val="ru-RU"/>
              </w:rPr>
              <w:t>https://teams.microsoft.com/l/meetup-join/19%3ameeting_ZWQ5ZDljMTMtODFjZi00M2U3LTllOTktMDU1MTY1MmFlYjMy%40thread.v2/0?context=%7b%22Tid%22%3a%22b0ab71a5-75b1-4d65-81f7-f479b4978d7b%22%2c%22Oid%22%3a%22ecfc313a-325a-44e2-9042-93dfd0e38ac5%22%7d</w:t>
            </w:r>
          </w:p>
          <w:p w:rsidR="002D1F2F" w:rsidRPr="00CE40FF" w:rsidRDefault="002D1F2F" w:rsidP="00EB4B19">
            <w:pPr>
              <w:tabs>
                <w:tab w:val="left" w:pos="608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1F3864" w:themeColor="accent5" w:themeShade="80"/>
                <w:lang w:val="ru-RU"/>
              </w:rPr>
            </w:pPr>
          </w:p>
        </w:tc>
      </w:tr>
      <w:tr w:rsidR="002D1F2F" w:rsidRPr="00CE40FF" w:rsidTr="004A277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D1F2F" w:rsidRPr="00CE40FF" w:rsidRDefault="002D1F2F" w:rsidP="00264F85">
            <w:pPr>
              <w:tabs>
                <w:tab w:val="left" w:pos="608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1F3864" w:themeColor="accent5" w:themeShade="80"/>
                <w:lang w:val="kk-KZ"/>
              </w:rPr>
            </w:pPr>
          </w:p>
          <w:p w:rsidR="002D1F2F" w:rsidRPr="00CE40FF" w:rsidRDefault="002D1F2F" w:rsidP="00264F85">
            <w:pPr>
              <w:tabs>
                <w:tab w:val="left" w:pos="608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1F3864" w:themeColor="accent5" w:themeShade="80"/>
                <w:lang w:val="kk-KZ"/>
              </w:rPr>
            </w:pPr>
            <w:r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 xml:space="preserve">Модератор – Жакыпова Фатима Надыровна, </w:t>
            </w:r>
            <w:r w:rsidR="00EB4B19" w:rsidRPr="00CE40FF">
              <w:rPr>
                <w:rFonts w:ascii="Arial" w:hAnsi="Arial" w:cs="Arial"/>
                <w:color w:val="1F3864" w:themeColor="accent5" w:themeShade="80"/>
                <w:lang w:val="ru-RU"/>
              </w:rPr>
              <w:t>член правления-</w:t>
            </w:r>
            <w:r w:rsidRPr="00CE40FF">
              <w:rPr>
                <w:rFonts w:ascii="Arial" w:hAnsi="Arial" w:cs="Arial"/>
                <w:color w:val="1F3864" w:themeColor="accent5" w:themeShade="80"/>
                <w:lang w:val="kk-KZ"/>
              </w:rPr>
              <w:t>проректор по академическим вопросам КазНУ</w:t>
            </w:r>
            <w:r w:rsidR="004F067D" w:rsidRPr="00CE40FF">
              <w:rPr>
                <w:rFonts w:ascii="Arial" w:hAnsi="Arial" w:cs="Arial"/>
                <w:color w:val="1F3864" w:themeColor="accent5" w:themeShade="80"/>
                <w:lang w:val="kk-KZ"/>
              </w:rPr>
              <w:t xml:space="preserve"> им. аль-Фараби.</w:t>
            </w:r>
            <w:r w:rsidRPr="00CE40FF">
              <w:rPr>
                <w:rFonts w:ascii="Arial" w:hAnsi="Arial" w:cs="Arial"/>
                <w:color w:val="1F3864" w:themeColor="accent5" w:themeShade="80"/>
                <w:lang w:val="kk-KZ"/>
              </w:rPr>
              <w:t xml:space="preserve"> </w:t>
            </w:r>
          </w:p>
          <w:p w:rsidR="002D1F2F" w:rsidRPr="00CE40FF" w:rsidRDefault="002D1F2F" w:rsidP="00264F85">
            <w:pPr>
              <w:tabs>
                <w:tab w:val="left" w:pos="608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1F3864" w:themeColor="accent5" w:themeShade="80"/>
                <w:lang w:val="kk-KZ"/>
              </w:rPr>
            </w:pPr>
          </w:p>
        </w:tc>
      </w:tr>
      <w:tr w:rsidR="002D1F2F" w:rsidRPr="00CE40FF" w:rsidTr="004A2779">
        <w:trPr>
          <w:trHeight w:val="49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Pr="00CE40FF" w:rsidRDefault="009F762A" w:rsidP="001D7D63">
            <w:pPr>
              <w:pStyle w:val="1"/>
              <w:suppressAutoHyphens w:val="0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</w:pP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14.30 –15.0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Pr="00CE40FF" w:rsidRDefault="002D1F2F" w:rsidP="00264F85">
            <w:pPr>
              <w:pStyle w:val="1"/>
              <w:suppressAutoHyphens w:val="0"/>
              <w:spacing w:after="0" w:line="240" w:lineRule="auto"/>
              <w:ind w:left="0"/>
              <w:rPr>
                <w:rFonts w:ascii="Arial" w:eastAsiaTheme="minorHAnsi" w:hAnsi="Arial" w:cs="Arial"/>
                <w:color w:val="1F3864" w:themeColor="accent5" w:themeShade="80"/>
                <w:lang w:val="ru-RU" w:eastAsia="en-US"/>
              </w:rPr>
            </w:pPr>
            <w:r w:rsidRPr="00CE40FF">
              <w:rPr>
                <w:rFonts w:ascii="Arial" w:hAnsi="Arial" w:cs="Arial"/>
                <w:b/>
                <w:color w:val="1F3864" w:themeColor="accent5" w:themeShade="80"/>
                <w:lang w:val="kk-KZ"/>
              </w:rPr>
              <w:t>ПОДКЛЮЧЕНИЕ</w:t>
            </w:r>
            <w:r w:rsidRPr="00CE40FF">
              <w:rPr>
                <w:rFonts w:ascii="Arial" w:hAnsi="Arial" w:cs="Arial"/>
                <w:b/>
                <w:color w:val="1F3864" w:themeColor="accent5" w:themeShade="80"/>
                <w:lang w:val="ru-RU"/>
              </w:rPr>
              <w:t xml:space="preserve"> УЧАСТНИ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Pr="00CE40FF" w:rsidRDefault="002D1F2F" w:rsidP="00264F85">
            <w:pPr>
              <w:pStyle w:val="1"/>
              <w:suppressAutoHyphens w:val="0"/>
              <w:spacing w:after="0" w:line="240" w:lineRule="auto"/>
              <w:ind w:left="0"/>
              <w:rPr>
                <w:rFonts w:ascii="Arial" w:eastAsiaTheme="minorHAnsi" w:hAnsi="Arial" w:cs="Arial"/>
                <w:color w:val="1F3864" w:themeColor="accent5" w:themeShade="80"/>
                <w:lang w:val="ru-RU" w:eastAsia="en-US"/>
              </w:rPr>
            </w:pPr>
          </w:p>
        </w:tc>
      </w:tr>
      <w:tr w:rsidR="00780061" w:rsidRPr="00CE40FF" w:rsidTr="00CE40FF">
        <w:trPr>
          <w:trHeight w:val="104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80061" w:rsidRPr="00CE40FF" w:rsidRDefault="00CE40FF" w:rsidP="00780061">
            <w:pPr>
              <w:pStyle w:val="1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</w:pP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1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5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.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0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0 –15.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1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6740C" w:rsidRDefault="00A1299C" w:rsidP="00CE40FF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002060"/>
                <w:lang w:val="kk-KZ"/>
              </w:rPr>
            </w:pPr>
            <w:r w:rsidRPr="00CE40FF">
              <w:rPr>
                <w:rFonts w:ascii="Arial" w:eastAsia="Times New Roman" w:hAnsi="Arial" w:cs="Arial"/>
                <w:color w:val="002060"/>
                <w:lang w:val="ru-RU"/>
              </w:rPr>
              <w:t xml:space="preserve">1. </w:t>
            </w:r>
            <w:r w:rsidR="009F762A" w:rsidRPr="00CE40FF">
              <w:rPr>
                <w:rFonts w:ascii="Arial" w:eastAsia="Times New Roman" w:hAnsi="Arial" w:cs="Arial"/>
                <w:color w:val="002060"/>
                <w:lang w:val="ru-RU"/>
              </w:rPr>
              <w:t>П</w:t>
            </w:r>
            <w:r w:rsidR="00090678" w:rsidRPr="00CE40FF">
              <w:rPr>
                <w:rFonts w:ascii="Arial" w:eastAsia="Times New Roman" w:hAnsi="Arial" w:cs="Arial"/>
                <w:color w:val="002060"/>
              </w:rPr>
              <w:t xml:space="preserve">роект </w:t>
            </w:r>
            <w:r w:rsidR="00F03D96">
              <w:rPr>
                <w:rFonts w:ascii="Arial" w:eastAsia="Times New Roman" w:hAnsi="Arial" w:cs="Arial"/>
                <w:color w:val="002060"/>
                <w:lang w:val="ru-RU"/>
              </w:rPr>
              <w:t>Р</w:t>
            </w:r>
            <w:r w:rsidR="00090678" w:rsidRPr="00CE40FF">
              <w:rPr>
                <w:rFonts w:ascii="Arial" w:eastAsia="Times New Roman" w:hAnsi="Arial" w:cs="Arial"/>
                <w:color w:val="002060"/>
              </w:rPr>
              <w:t>уководства</w:t>
            </w:r>
            <w:r w:rsidR="00090678" w:rsidRPr="00CE40FF">
              <w:rPr>
                <w:rFonts w:ascii="Arial" w:eastAsia="Times New Roman" w:hAnsi="Arial" w:cs="Arial"/>
                <w:color w:val="002060"/>
                <w:lang w:val="kk-KZ"/>
              </w:rPr>
              <w:t xml:space="preserve"> по разработке и реализации вузами программ микроквалификаций и порядку их призн</w:t>
            </w:r>
            <w:r w:rsidR="00C6740C">
              <w:rPr>
                <w:rFonts w:ascii="Arial" w:eastAsia="Times New Roman" w:hAnsi="Arial" w:cs="Arial"/>
                <w:color w:val="002060"/>
                <w:lang w:val="kk-KZ"/>
              </w:rPr>
              <w:t>ания.</w:t>
            </w:r>
          </w:p>
          <w:p w:rsidR="00C6740C" w:rsidRPr="00C6740C" w:rsidRDefault="00C6740C" w:rsidP="00C6740C">
            <w:pPr>
              <w:tabs>
                <w:tab w:val="left" w:pos="851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2060"/>
                <w:lang w:val="ru-RU"/>
              </w:rPr>
            </w:pPr>
            <w:r w:rsidRPr="00C6740C">
              <w:rPr>
                <w:rFonts w:ascii="Arial" w:eastAsia="Times New Roman" w:hAnsi="Arial" w:cs="Arial"/>
                <w:b/>
                <w:bCs/>
                <w:color w:val="002060"/>
                <w:lang w:val="ru-RU"/>
              </w:rPr>
              <w:t>Мусиралиева Шынар Женисбековна, зав.кафедрой Информационных систем.</w:t>
            </w:r>
          </w:p>
          <w:p w:rsidR="00C6740C" w:rsidRPr="00C6740C" w:rsidRDefault="00C6740C" w:rsidP="00CE40FF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color w:val="002060"/>
                <w:lang w:val="ru-RU"/>
              </w:rPr>
            </w:pPr>
            <w:r w:rsidRPr="00C6740C">
              <w:rPr>
                <w:rFonts w:ascii="Arial" w:eastAsia="Times New Roman" w:hAnsi="Arial" w:cs="Arial"/>
                <w:b/>
                <w:bCs/>
                <w:color w:val="002060"/>
                <w:lang w:val="ru-RU"/>
              </w:rPr>
              <w:t>Нурмагамбетова Ажар Зейнуллаевна,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 xml:space="preserve"> </w:t>
            </w:r>
            <w:r w:rsidRPr="00C6740C">
              <w:rPr>
                <w:rFonts w:ascii="Arial" w:eastAsia="Times New Roman" w:hAnsi="Arial" w:cs="Arial"/>
                <w:b/>
                <w:bCs/>
                <w:color w:val="002060"/>
                <w:lang w:val="ru-RU"/>
              </w:rPr>
              <w:t>зав.кафедрой</w:t>
            </w:r>
            <w:r>
              <w:rPr>
                <w:rFonts w:ascii="Arial" w:eastAsia="Times New Roman" w:hAnsi="Arial" w:cs="Arial"/>
                <w:b/>
                <w:bCs/>
                <w:color w:val="002060"/>
                <w:lang w:val="ru-RU"/>
              </w:rPr>
              <w:t xml:space="preserve"> Финансов и учет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80061" w:rsidRDefault="00306D71" w:rsidP="00780061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</w:pPr>
            <w:r w:rsidRPr="00CE40FF"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  <w:t>КазНУ им. аль-Фараби</w:t>
            </w:r>
          </w:p>
          <w:p w:rsidR="00CE40FF" w:rsidRPr="00CE40FF" w:rsidRDefault="00CE40FF" w:rsidP="00780061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</w:pPr>
          </w:p>
        </w:tc>
      </w:tr>
      <w:tr w:rsidR="00780061" w:rsidRPr="00CE40FF" w:rsidTr="004A2779">
        <w:trPr>
          <w:trHeight w:val="49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92975" w:rsidRPr="00CE40FF" w:rsidRDefault="00CE40FF" w:rsidP="00780061">
            <w:pPr>
              <w:pStyle w:val="1"/>
              <w:suppressAutoHyphens w:val="0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</w:pP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1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5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.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15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 xml:space="preserve"> –15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.3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80061" w:rsidRPr="00CE40FF" w:rsidRDefault="00A1299C" w:rsidP="00780061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2060"/>
                <w:lang w:val="kk-KZ"/>
              </w:rPr>
            </w:pPr>
            <w:r w:rsidRPr="00CE40FF">
              <w:rPr>
                <w:rFonts w:ascii="Arial" w:hAnsi="Arial" w:cs="Arial"/>
                <w:iCs/>
                <w:color w:val="002060"/>
                <w:lang w:val="kk-KZ"/>
              </w:rPr>
              <w:t xml:space="preserve">2. </w:t>
            </w:r>
            <w:r w:rsidR="009F762A" w:rsidRPr="00CE40FF">
              <w:rPr>
                <w:rFonts w:ascii="Arial" w:hAnsi="Arial" w:cs="Arial"/>
                <w:iCs/>
                <w:color w:val="002060"/>
                <w:lang w:val="kk-KZ"/>
              </w:rPr>
              <w:t xml:space="preserve">Проект </w:t>
            </w:r>
            <w:r w:rsidR="00780061" w:rsidRPr="00CE40FF">
              <w:rPr>
                <w:rFonts w:ascii="Arial" w:hAnsi="Arial" w:cs="Arial"/>
                <w:iCs/>
                <w:color w:val="002060"/>
                <w:lang w:val="kk-KZ"/>
              </w:rPr>
              <w:t>П</w:t>
            </w:r>
            <w:r w:rsidR="00780061" w:rsidRPr="00CE40FF">
              <w:rPr>
                <w:rFonts w:ascii="Arial" w:hAnsi="Arial" w:cs="Arial"/>
                <w:color w:val="002060"/>
                <w:lang w:val="kk-KZ"/>
              </w:rPr>
              <w:t>равил организации учебного процесса по дистанционному обучению и в форме онлайн-обучения по образовательным программам высшего и (или) послевузовского образования</w:t>
            </w:r>
            <w:r w:rsidR="009F762A" w:rsidRPr="00CE40FF">
              <w:rPr>
                <w:rFonts w:ascii="Arial" w:hAnsi="Arial" w:cs="Arial"/>
                <w:color w:val="002060"/>
                <w:lang w:val="kk-KZ"/>
              </w:rPr>
              <w:t>.</w:t>
            </w:r>
          </w:p>
          <w:p w:rsidR="009F762A" w:rsidRPr="00CE40FF" w:rsidRDefault="009F762A" w:rsidP="0078006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iCs/>
                <w:color w:val="002060"/>
                <w:lang w:val="ru-RU"/>
              </w:rPr>
            </w:pPr>
            <w:r w:rsidRPr="00CE40FF">
              <w:rPr>
                <w:rFonts w:ascii="Arial" w:hAnsi="Arial" w:cs="Arial"/>
                <w:b/>
                <w:bCs/>
                <w:color w:val="002060"/>
                <w:lang w:val="kk-KZ"/>
              </w:rPr>
              <w:t>Мусинова А</w:t>
            </w:r>
            <w:r w:rsidR="00C6740C">
              <w:rPr>
                <w:rFonts w:ascii="Arial" w:hAnsi="Arial" w:cs="Arial"/>
                <w:b/>
                <w:bCs/>
                <w:color w:val="002060"/>
                <w:lang w:val="kk-KZ"/>
              </w:rPr>
              <w:t>сель Ахметовна</w:t>
            </w:r>
            <w:r w:rsidRPr="00CE40FF">
              <w:rPr>
                <w:rFonts w:ascii="Arial" w:hAnsi="Arial" w:cs="Arial"/>
                <w:b/>
                <w:bCs/>
                <w:color w:val="002060"/>
                <w:lang w:val="kk-KZ"/>
              </w:rPr>
              <w:t>, зам.дире</w:t>
            </w:r>
            <w:r w:rsidR="00480AD0" w:rsidRPr="00CE40FF">
              <w:rPr>
                <w:rFonts w:ascii="Arial" w:hAnsi="Arial" w:cs="Arial"/>
                <w:b/>
                <w:bCs/>
                <w:color w:val="002060"/>
                <w:lang w:val="kk-KZ"/>
              </w:rPr>
              <w:t>к</w:t>
            </w:r>
            <w:r w:rsidRPr="00CE40FF">
              <w:rPr>
                <w:rFonts w:ascii="Arial" w:hAnsi="Arial" w:cs="Arial"/>
                <w:b/>
                <w:bCs/>
                <w:color w:val="002060"/>
                <w:lang w:val="kk-KZ"/>
              </w:rPr>
              <w:t>тора Департамента по академическим вопросам</w:t>
            </w:r>
            <w:r w:rsidR="00CE40FF" w:rsidRPr="00CE40FF">
              <w:rPr>
                <w:rFonts w:ascii="Arial" w:hAnsi="Arial" w:cs="Arial"/>
                <w:b/>
                <w:bCs/>
                <w:color w:val="002060"/>
                <w:lang w:val="ru-RU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80061" w:rsidRDefault="00306D71" w:rsidP="00780061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</w:pPr>
            <w:r w:rsidRPr="00CE40FF"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  <w:t>КазНУ им. аль-Фараби</w:t>
            </w:r>
          </w:p>
          <w:p w:rsidR="00CE40FF" w:rsidRPr="00CE40FF" w:rsidRDefault="00CE40FF" w:rsidP="00780061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color w:val="1F3864" w:themeColor="accent5" w:themeShade="80"/>
                <w:lang w:val="ru-RU"/>
              </w:rPr>
            </w:pPr>
          </w:p>
        </w:tc>
      </w:tr>
      <w:tr w:rsidR="00397E89" w:rsidRPr="00CE40FF" w:rsidTr="004A2779">
        <w:trPr>
          <w:trHeight w:val="49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97E89" w:rsidRPr="00CE40FF" w:rsidRDefault="00397E89" w:rsidP="00780061">
            <w:pPr>
              <w:pStyle w:val="1"/>
              <w:suppressAutoHyphens w:val="0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</w:pP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1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5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.30 –15.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4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97E89" w:rsidRDefault="00397E89" w:rsidP="00780061">
            <w:pPr>
              <w:tabs>
                <w:tab w:val="left" w:pos="851"/>
              </w:tabs>
              <w:jc w:val="both"/>
              <w:rPr>
                <w:rFonts w:ascii="Arial" w:hAnsi="Arial" w:cs="Arial"/>
                <w:iCs/>
                <w:color w:val="002060"/>
                <w:lang w:val="kk-KZ"/>
              </w:rPr>
            </w:pPr>
            <w:r>
              <w:rPr>
                <w:rFonts w:ascii="Arial" w:hAnsi="Arial" w:cs="Arial"/>
                <w:iCs/>
                <w:color w:val="002060"/>
                <w:lang w:val="kk-KZ"/>
              </w:rPr>
              <w:t>3.О трансформации УМО</w:t>
            </w:r>
          </w:p>
          <w:p w:rsidR="00397E89" w:rsidRPr="00397E89" w:rsidRDefault="00397E89" w:rsidP="0078006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iCs/>
                <w:color w:val="002060"/>
                <w:lang w:val="kk-KZ"/>
              </w:rPr>
            </w:pPr>
            <w:r w:rsidRPr="00397E89">
              <w:rPr>
                <w:rFonts w:ascii="Arial" w:hAnsi="Arial" w:cs="Arial"/>
                <w:b/>
                <w:bCs/>
                <w:iCs/>
                <w:color w:val="002060"/>
                <w:lang w:val="kk-KZ"/>
              </w:rPr>
              <w:t>Сыргакбаева Акмарал Салимжановна, ученый секретарь УМ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97E89" w:rsidRDefault="00397E89" w:rsidP="00397E89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</w:pPr>
            <w:r w:rsidRPr="00CE40FF"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  <w:t>КазНУ им. аль-Фараби</w:t>
            </w:r>
          </w:p>
          <w:p w:rsidR="00397E89" w:rsidRPr="00CE40FF" w:rsidRDefault="00397E89" w:rsidP="00780061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</w:pPr>
          </w:p>
        </w:tc>
      </w:tr>
      <w:tr w:rsidR="00780061" w:rsidRPr="00CE40FF" w:rsidTr="004A2779">
        <w:trPr>
          <w:trHeight w:val="49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12E28" w:rsidRPr="00CE40FF" w:rsidRDefault="00CE40FF" w:rsidP="00780061">
            <w:pPr>
              <w:pStyle w:val="1"/>
              <w:suppressAutoHyphens w:val="0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</w:pP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1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5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.</w:t>
            </w:r>
            <w:r w:rsidR="00397E89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45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 xml:space="preserve"> –1</w:t>
            </w:r>
            <w:r w:rsidR="00397E89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6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.</w:t>
            </w:r>
            <w:r w:rsidR="00397E89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0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80061" w:rsidRDefault="00397E89" w:rsidP="00780061">
            <w:pPr>
              <w:tabs>
                <w:tab w:val="left" w:pos="851"/>
              </w:tabs>
              <w:jc w:val="both"/>
              <w:rPr>
                <w:rFonts w:ascii="Arial" w:eastAsia="Lucida Sans Unicode" w:hAnsi="Arial" w:cs="Arial"/>
                <w:bCs/>
                <w:color w:val="002060"/>
                <w:lang w:val="kk-KZ"/>
              </w:rPr>
            </w:pPr>
            <w:r>
              <w:rPr>
                <w:rFonts w:ascii="Arial" w:hAnsi="Arial" w:cs="Arial"/>
                <w:iCs/>
                <w:color w:val="002060"/>
                <w:lang w:val="kk-KZ"/>
              </w:rPr>
              <w:t>4</w:t>
            </w:r>
            <w:r w:rsidR="00A1299C" w:rsidRPr="00CE40FF">
              <w:rPr>
                <w:rFonts w:ascii="Arial" w:hAnsi="Arial" w:cs="Arial"/>
                <w:iCs/>
                <w:color w:val="002060"/>
                <w:lang w:val="kk-KZ"/>
              </w:rPr>
              <w:t xml:space="preserve">. </w:t>
            </w:r>
            <w:r w:rsidR="009F762A" w:rsidRPr="00CE40FF">
              <w:rPr>
                <w:rFonts w:ascii="Arial" w:hAnsi="Arial" w:cs="Arial"/>
                <w:iCs/>
                <w:color w:val="002060"/>
                <w:lang w:val="kk-KZ"/>
              </w:rPr>
              <w:t>П</w:t>
            </w:r>
            <w:r w:rsidR="00780061" w:rsidRPr="00CE40FF">
              <w:rPr>
                <w:rFonts w:ascii="Arial" w:hAnsi="Arial" w:cs="Arial"/>
                <w:iCs/>
                <w:color w:val="002060"/>
                <w:lang w:val="kk-KZ"/>
              </w:rPr>
              <w:t>роект</w:t>
            </w:r>
            <w:r w:rsidR="00780061" w:rsidRPr="00CE40FF">
              <w:rPr>
                <w:rFonts w:ascii="Arial" w:eastAsia="Lucida Sans Unicode" w:hAnsi="Arial" w:cs="Arial"/>
                <w:bCs/>
                <w:color w:val="002060"/>
                <w:lang w:val="kk-KZ"/>
              </w:rPr>
              <w:t xml:space="preserve"> Методических рекомендаци</w:t>
            </w:r>
            <w:r w:rsidR="00306D71" w:rsidRPr="00CE40FF">
              <w:rPr>
                <w:rFonts w:ascii="Arial" w:eastAsia="Lucida Sans Unicode" w:hAnsi="Arial" w:cs="Arial"/>
                <w:bCs/>
                <w:color w:val="002060"/>
                <w:lang w:val="kk-KZ"/>
              </w:rPr>
              <w:t>й</w:t>
            </w:r>
            <w:r w:rsidR="00780061" w:rsidRPr="00CE40FF">
              <w:rPr>
                <w:rFonts w:ascii="Arial" w:eastAsia="Lucida Sans Unicode" w:hAnsi="Arial" w:cs="Arial"/>
                <w:bCs/>
                <w:color w:val="002060"/>
                <w:lang w:val="kk-KZ"/>
              </w:rPr>
              <w:t xml:space="preserve"> по организации и проведению педагогической практики в организациях образования</w:t>
            </w:r>
            <w:r w:rsidR="009F762A" w:rsidRPr="00CE40FF">
              <w:rPr>
                <w:rFonts w:ascii="Arial" w:eastAsia="Lucida Sans Unicode" w:hAnsi="Arial" w:cs="Arial"/>
                <w:bCs/>
                <w:color w:val="002060"/>
                <w:lang w:val="kk-KZ"/>
              </w:rPr>
              <w:t>.</w:t>
            </w:r>
          </w:p>
          <w:p w:rsidR="009F762A" w:rsidRPr="00CE40FF" w:rsidRDefault="00C6740C" w:rsidP="00C6740C">
            <w:pPr>
              <w:tabs>
                <w:tab w:val="left" w:pos="851"/>
              </w:tabs>
              <w:spacing w:after="0"/>
              <w:jc w:val="both"/>
              <w:rPr>
                <w:rFonts w:ascii="Arial" w:eastAsia="Lucida Sans Unicode" w:hAnsi="Arial" w:cs="Arial"/>
                <w:bCs/>
                <w:color w:val="002060"/>
                <w:lang w:val="ru-RU"/>
              </w:rPr>
            </w:pPr>
            <w:bookmarkStart w:id="0" w:name="_GoBack"/>
            <w:bookmarkEnd w:id="0"/>
            <w:r w:rsidRPr="00C6740C">
              <w:rPr>
                <w:rFonts w:ascii="Arial" w:eastAsia="Lucida Sans Unicode" w:hAnsi="Arial" w:cs="Arial"/>
                <w:b/>
                <w:color w:val="002060"/>
                <w:lang w:val="ru-RU"/>
              </w:rPr>
              <w:t xml:space="preserve">Аязбаева Асем, </w:t>
            </w:r>
            <w:r w:rsidR="00FF08BF">
              <w:rPr>
                <w:rFonts w:ascii="Arial" w:eastAsia="Lucida Sans Unicode" w:hAnsi="Arial" w:cs="Arial"/>
                <w:b/>
                <w:color w:val="002060"/>
                <w:lang w:val="ru-RU"/>
              </w:rPr>
              <w:t xml:space="preserve">главный </w:t>
            </w:r>
            <w:r w:rsidRPr="00C6740C">
              <w:rPr>
                <w:rFonts w:ascii="Arial" w:eastAsia="Lucida Sans Unicode" w:hAnsi="Arial" w:cs="Arial"/>
                <w:b/>
                <w:color w:val="002060"/>
                <w:lang w:val="ru-RU"/>
              </w:rPr>
              <w:t>специалист Офиса профессионального развития и карьер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80061" w:rsidRDefault="00306D71" w:rsidP="00780061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</w:pPr>
            <w:r w:rsidRPr="00CE40FF"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  <w:t>КазНУ им. аль-Фараби</w:t>
            </w:r>
          </w:p>
          <w:p w:rsidR="00CE40FF" w:rsidRPr="00CE40FF" w:rsidRDefault="00CE40FF" w:rsidP="00780061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color w:val="1F3864" w:themeColor="accent5" w:themeShade="80"/>
                <w:lang w:val="ru-RU"/>
              </w:rPr>
            </w:pPr>
          </w:p>
        </w:tc>
      </w:tr>
      <w:tr w:rsidR="00780061" w:rsidRPr="00CE40FF" w:rsidTr="004A2779">
        <w:trPr>
          <w:trHeight w:val="49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12E28" w:rsidRPr="00CE40FF" w:rsidRDefault="00CE40FF" w:rsidP="00780061">
            <w:pPr>
              <w:pStyle w:val="1"/>
              <w:suppressAutoHyphens w:val="0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</w:pP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1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6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.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0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0 –1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6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.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3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80061" w:rsidRPr="00CE40FF" w:rsidRDefault="00A1299C" w:rsidP="00780061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2060"/>
                <w:lang w:val="kk-KZ"/>
              </w:rPr>
            </w:pPr>
            <w:r w:rsidRPr="00CE40FF">
              <w:rPr>
                <w:rFonts w:ascii="Arial" w:hAnsi="Arial" w:cs="Arial"/>
                <w:color w:val="002060"/>
                <w:lang w:val="kk-KZ"/>
              </w:rPr>
              <w:t xml:space="preserve">5. </w:t>
            </w:r>
            <w:r w:rsidR="00480AD0" w:rsidRPr="00CE40FF">
              <w:rPr>
                <w:rFonts w:ascii="Arial" w:hAnsi="Arial" w:cs="Arial"/>
                <w:color w:val="002060"/>
                <w:lang w:val="kk-KZ"/>
              </w:rPr>
              <w:t>М</w:t>
            </w:r>
            <w:r w:rsidR="00780061" w:rsidRPr="00CE40FF">
              <w:rPr>
                <w:rFonts w:ascii="Arial" w:hAnsi="Arial" w:cs="Arial"/>
                <w:color w:val="002060"/>
                <w:lang w:val="kk-KZ"/>
              </w:rPr>
              <w:t>етодически</w:t>
            </w:r>
            <w:r w:rsidR="00480AD0" w:rsidRPr="00CE40FF">
              <w:rPr>
                <w:rFonts w:ascii="Arial" w:hAnsi="Arial" w:cs="Arial"/>
                <w:color w:val="002060"/>
                <w:lang w:val="kk-KZ"/>
              </w:rPr>
              <w:t>е</w:t>
            </w:r>
            <w:r w:rsidR="00780061" w:rsidRPr="00CE40FF">
              <w:rPr>
                <w:rFonts w:ascii="Arial" w:hAnsi="Arial" w:cs="Arial"/>
                <w:color w:val="002060"/>
                <w:lang w:val="kk-KZ"/>
              </w:rPr>
              <w:t xml:space="preserve"> рекомендаци</w:t>
            </w:r>
            <w:r w:rsidR="00480AD0" w:rsidRPr="00CE40FF">
              <w:rPr>
                <w:rFonts w:ascii="Arial" w:hAnsi="Arial" w:cs="Arial"/>
                <w:color w:val="002060"/>
                <w:lang w:val="kk-KZ"/>
              </w:rPr>
              <w:t>и</w:t>
            </w:r>
            <w:r w:rsidR="00780061" w:rsidRPr="00CE40FF">
              <w:rPr>
                <w:rFonts w:ascii="Arial" w:hAnsi="Arial" w:cs="Arial"/>
                <w:color w:val="002060"/>
                <w:lang w:val="kk-KZ"/>
              </w:rPr>
              <w:t xml:space="preserve"> соответствия областей образования для поступления в магистратуру и докторантуру</w:t>
            </w:r>
            <w:r w:rsidR="00480AD0" w:rsidRPr="00CE40FF">
              <w:rPr>
                <w:rFonts w:ascii="Arial" w:hAnsi="Arial" w:cs="Arial"/>
                <w:color w:val="002060"/>
                <w:lang w:val="kk-KZ"/>
              </w:rPr>
              <w:t>.</w:t>
            </w:r>
          </w:p>
          <w:p w:rsidR="00480AD0" w:rsidRPr="00CE40FF" w:rsidRDefault="00480AD0" w:rsidP="0078006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color w:val="002060"/>
                <w:lang w:val="en-US"/>
              </w:rPr>
            </w:pPr>
            <w:r w:rsidRPr="00CE40FF">
              <w:rPr>
                <w:rFonts w:ascii="Arial" w:hAnsi="Arial" w:cs="Arial"/>
                <w:b/>
                <w:bCs/>
                <w:color w:val="002060"/>
                <w:lang w:val="kk-KZ"/>
              </w:rPr>
              <w:t>Деканы факультетов</w:t>
            </w:r>
            <w:r w:rsidR="00CE40FF" w:rsidRPr="00CE40FF">
              <w:rPr>
                <w:rFonts w:ascii="Arial" w:hAnsi="Arial" w:cs="Arial"/>
                <w:b/>
                <w:bCs/>
                <w:color w:val="002060"/>
                <w:lang w:val="en-US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E40FF" w:rsidRPr="00CE40FF" w:rsidRDefault="00306D71" w:rsidP="00780061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</w:pPr>
            <w:r w:rsidRPr="00CE40FF"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  <w:t>КазНУ им. аль-Фараби</w:t>
            </w:r>
          </w:p>
        </w:tc>
      </w:tr>
      <w:tr w:rsidR="00397E89" w:rsidRPr="00CE40FF" w:rsidTr="004A2779">
        <w:trPr>
          <w:trHeight w:val="49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97E89" w:rsidRPr="00CE40FF" w:rsidRDefault="00397E89" w:rsidP="00780061">
            <w:pPr>
              <w:pStyle w:val="1"/>
              <w:suppressAutoHyphens w:val="0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</w:pP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lastRenderedPageBreak/>
              <w:t>1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6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.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3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0 –1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6</w:t>
            </w:r>
            <w:r w:rsidRPr="00CE40FF"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.</w:t>
            </w:r>
            <w:r>
              <w:rPr>
                <w:rFonts w:ascii="Arial" w:eastAsiaTheme="minorHAnsi" w:hAnsi="Arial" w:cs="Arial"/>
                <w:color w:val="1F3864" w:themeColor="accent5" w:themeShade="80"/>
                <w:sz w:val="18"/>
                <w:szCs w:val="18"/>
                <w:lang w:val="ru-RU" w:eastAsia="en-US"/>
              </w:rPr>
              <w:t>4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97E89" w:rsidRDefault="00397E89" w:rsidP="00780061">
            <w:pPr>
              <w:tabs>
                <w:tab w:val="left" w:pos="851"/>
              </w:tabs>
              <w:jc w:val="both"/>
              <w:rPr>
                <w:rFonts w:ascii="Arial" w:hAnsi="Arial" w:cs="Arial"/>
                <w:color w:val="002060"/>
                <w:lang w:val="kk-KZ"/>
              </w:rPr>
            </w:pPr>
            <w:r>
              <w:rPr>
                <w:rFonts w:ascii="Arial" w:hAnsi="Arial" w:cs="Arial"/>
                <w:color w:val="002060"/>
                <w:lang w:val="kk-KZ"/>
              </w:rPr>
              <w:t>6. О совершенствовании подготовки докторантов</w:t>
            </w:r>
          </w:p>
          <w:p w:rsidR="00397E89" w:rsidRPr="00397E89" w:rsidRDefault="00397E89" w:rsidP="0078006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color w:val="002060"/>
                <w:lang w:val="kk-KZ"/>
              </w:rPr>
            </w:pPr>
            <w:r w:rsidRPr="00397E89">
              <w:rPr>
                <w:rFonts w:ascii="Arial" w:hAnsi="Arial" w:cs="Arial"/>
                <w:b/>
                <w:bCs/>
                <w:color w:val="002060"/>
                <w:lang w:val="kk-KZ"/>
              </w:rPr>
              <w:t>Кудайбергенова Рената Еркин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97E89" w:rsidRPr="00CE40FF" w:rsidRDefault="00397E89" w:rsidP="00780061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</w:pPr>
            <w:r w:rsidRPr="00CE40FF">
              <w:rPr>
                <w:rFonts w:ascii="Arial" w:hAnsi="Arial" w:cs="Arial"/>
                <w:b/>
                <w:bCs/>
                <w:color w:val="1F3864" w:themeColor="accent5" w:themeShade="80"/>
                <w:lang w:val="kk-KZ"/>
              </w:rPr>
              <w:t>КазНУ им. аль-Фараби</w:t>
            </w:r>
          </w:p>
        </w:tc>
      </w:tr>
      <w:tr w:rsidR="00780061" w:rsidRPr="00CE40FF" w:rsidTr="001D7D63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0061" w:rsidRPr="00CE40FF" w:rsidRDefault="00CE40FF" w:rsidP="00780061">
            <w:pPr>
              <w:spacing w:after="0" w:line="240" w:lineRule="auto"/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ru-RU"/>
              </w:rPr>
            </w:pPr>
            <w:r w:rsidRPr="00CE40FF"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ru-RU"/>
              </w:rPr>
              <w:t>6</w:t>
            </w:r>
            <w:r w:rsidRPr="00CE40FF"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ru-RU"/>
              </w:rPr>
              <w:t>.</w:t>
            </w:r>
            <w:r w:rsidR="00397E89"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ru-RU"/>
              </w:rPr>
              <w:t>4</w:t>
            </w:r>
            <w:r w:rsidRPr="00CE40FF"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ru-RU"/>
              </w:rPr>
              <w:t>0 –1</w:t>
            </w:r>
            <w:r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ru-RU"/>
              </w:rPr>
              <w:t>7</w:t>
            </w:r>
            <w:r w:rsidRPr="00CE40FF">
              <w:rPr>
                <w:rFonts w:ascii="Arial" w:hAnsi="Arial" w:cs="Arial"/>
                <w:color w:val="1F3864" w:themeColor="accent5" w:themeShade="80"/>
                <w:sz w:val="18"/>
                <w:szCs w:val="18"/>
                <w:lang w:val="ru-RU"/>
              </w:rPr>
              <w:t>.0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0061" w:rsidRPr="00CE40FF" w:rsidRDefault="00397E89" w:rsidP="0078006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1F3864" w:themeColor="accent5" w:themeShade="80"/>
                <w:lang w:val="kk-KZ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lang w:val="kk-KZ"/>
              </w:rPr>
              <w:t>7</w:t>
            </w:r>
            <w:r w:rsidR="00CE40FF" w:rsidRPr="00CE40FF">
              <w:rPr>
                <w:rFonts w:ascii="Arial" w:hAnsi="Arial" w:cs="Arial"/>
                <w:bCs/>
                <w:color w:val="1F3864" w:themeColor="accent5" w:themeShade="80"/>
                <w:lang w:val="kk-KZ"/>
              </w:rPr>
              <w:t>.  О присвоении грифа Республиканского учебно-методического совета учебным изданиям</w:t>
            </w:r>
          </w:p>
          <w:p w:rsidR="00CE40FF" w:rsidRPr="00CE40FF" w:rsidRDefault="00CE40FF" w:rsidP="0078006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1F3864" w:themeColor="accent5" w:themeShade="80"/>
                <w:lang w:val="kk-KZ"/>
              </w:rPr>
            </w:pPr>
          </w:p>
          <w:p w:rsidR="009C66FB" w:rsidRPr="00CE40FF" w:rsidRDefault="009C66FB" w:rsidP="00780061">
            <w:pPr>
              <w:spacing w:after="0" w:line="240" w:lineRule="auto"/>
              <w:jc w:val="both"/>
              <w:rPr>
                <w:rFonts w:ascii="Arial" w:hAnsi="Arial" w:cs="Arial"/>
                <w:b/>
                <w:color w:val="1F3864" w:themeColor="accent5" w:themeShade="80"/>
                <w:lang w:val="kk-KZ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80061" w:rsidRPr="00B12300" w:rsidRDefault="00B12300" w:rsidP="00780061">
            <w:pPr>
              <w:pStyle w:val="1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1F3864" w:themeColor="accent5" w:themeShade="80"/>
                <w:lang w:val="ru-RU"/>
              </w:rPr>
            </w:pPr>
            <w:r w:rsidRPr="00B12300">
              <w:rPr>
                <w:rFonts w:ascii="Arial" w:hAnsi="Arial" w:cs="Arial"/>
                <w:b/>
                <w:bCs/>
                <w:color w:val="1F3864" w:themeColor="accent5" w:themeShade="80"/>
                <w:lang w:val="ru-RU"/>
              </w:rPr>
              <w:t>КазНУ им. аль-Фараби</w:t>
            </w:r>
          </w:p>
        </w:tc>
      </w:tr>
    </w:tbl>
    <w:p w:rsidR="003A4F6D" w:rsidRDefault="003A4F6D" w:rsidP="00306D71"/>
    <w:sectPr w:rsidR="003A4F6D" w:rsidSect="00D10F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8329A"/>
    <w:multiLevelType w:val="hybridMultilevel"/>
    <w:tmpl w:val="358A39AE"/>
    <w:lvl w:ilvl="0" w:tplc="90800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C6"/>
    <w:rsid w:val="00012E28"/>
    <w:rsid w:val="00020397"/>
    <w:rsid w:val="0003092A"/>
    <w:rsid w:val="00046F41"/>
    <w:rsid w:val="00064957"/>
    <w:rsid w:val="00076C01"/>
    <w:rsid w:val="00090678"/>
    <w:rsid w:val="00091BE7"/>
    <w:rsid w:val="000B1B06"/>
    <w:rsid w:val="00141064"/>
    <w:rsid w:val="001709EF"/>
    <w:rsid w:val="00174A4E"/>
    <w:rsid w:val="001D7D63"/>
    <w:rsid w:val="001F0B10"/>
    <w:rsid w:val="001F481B"/>
    <w:rsid w:val="00292975"/>
    <w:rsid w:val="002D0ECD"/>
    <w:rsid w:val="002D1F2F"/>
    <w:rsid w:val="002E20D9"/>
    <w:rsid w:val="00306D71"/>
    <w:rsid w:val="003273DF"/>
    <w:rsid w:val="00382A3E"/>
    <w:rsid w:val="00397E89"/>
    <w:rsid w:val="003A4F6D"/>
    <w:rsid w:val="003F068D"/>
    <w:rsid w:val="003F202C"/>
    <w:rsid w:val="004717EC"/>
    <w:rsid w:val="00480AD0"/>
    <w:rsid w:val="00484144"/>
    <w:rsid w:val="004A2779"/>
    <w:rsid w:val="004B06EE"/>
    <w:rsid w:val="004D0382"/>
    <w:rsid w:val="004F0492"/>
    <w:rsid w:val="004F067D"/>
    <w:rsid w:val="004F7AB7"/>
    <w:rsid w:val="005303B2"/>
    <w:rsid w:val="005505E7"/>
    <w:rsid w:val="005C0021"/>
    <w:rsid w:val="005C2353"/>
    <w:rsid w:val="005E0FB0"/>
    <w:rsid w:val="006817A8"/>
    <w:rsid w:val="00693537"/>
    <w:rsid w:val="006B2072"/>
    <w:rsid w:val="007051D3"/>
    <w:rsid w:val="00780061"/>
    <w:rsid w:val="007B3DE4"/>
    <w:rsid w:val="007C25D9"/>
    <w:rsid w:val="007E460E"/>
    <w:rsid w:val="007F422C"/>
    <w:rsid w:val="00815142"/>
    <w:rsid w:val="008163A9"/>
    <w:rsid w:val="00834EBD"/>
    <w:rsid w:val="00836488"/>
    <w:rsid w:val="00852AD0"/>
    <w:rsid w:val="00874E88"/>
    <w:rsid w:val="008853EC"/>
    <w:rsid w:val="008D708A"/>
    <w:rsid w:val="00917AE2"/>
    <w:rsid w:val="0092699D"/>
    <w:rsid w:val="00964E70"/>
    <w:rsid w:val="00967829"/>
    <w:rsid w:val="009824FF"/>
    <w:rsid w:val="009B64AC"/>
    <w:rsid w:val="009C66FB"/>
    <w:rsid w:val="009F762A"/>
    <w:rsid w:val="00A1299C"/>
    <w:rsid w:val="00A23408"/>
    <w:rsid w:val="00A2361D"/>
    <w:rsid w:val="00A5545B"/>
    <w:rsid w:val="00B12300"/>
    <w:rsid w:val="00B47001"/>
    <w:rsid w:val="00B61161"/>
    <w:rsid w:val="00B812AF"/>
    <w:rsid w:val="00BE62E4"/>
    <w:rsid w:val="00BF652F"/>
    <w:rsid w:val="00C6740C"/>
    <w:rsid w:val="00C73B9D"/>
    <w:rsid w:val="00CB0BFE"/>
    <w:rsid w:val="00CB485E"/>
    <w:rsid w:val="00CB49C5"/>
    <w:rsid w:val="00CE40FF"/>
    <w:rsid w:val="00D10FC0"/>
    <w:rsid w:val="00D15D6B"/>
    <w:rsid w:val="00D328CB"/>
    <w:rsid w:val="00D50D40"/>
    <w:rsid w:val="00DA14C8"/>
    <w:rsid w:val="00DA7D8B"/>
    <w:rsid w:val="00E30A4E"/>
    <w:rsid w:val="00E5376C"/>
    <w:rsid w:val="00E63DA6"/>
    <w:rsid w:val="00E822C6"/>
    <w:rsid w:val="00EB1306"/>
    <w:rsid w:val="00EB4B19"/>
    <w:rsid w:val="00EE40BB"/>
    <w:rsid w:val="00F03D96"/>
    <w:rsid w:val="00F049BF"/>
    <w:rsid w:val="00F11EAF"/>
    <w:rsid w:val="00F56A2F"/>
    <w:rsid w:val="00FC5950"/>
    <w:rsid w:val="00FE6E31"/>
    <w:rsid w:val="00FF08BF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D3B4"/>
  <w15:chartTrackingRefBased/>
  <w15:docId w15:val="{E8AD5D1D-9B04-4B40-AA42-5E60AAA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2F"/>
    <w:pPr>
      <w:spacing w:after="200" w:line="276" w:lineRule="auto"/>
    </w:pPr>
    <w:rPr>
      <w:lang w:val="uk-UA"/>
    </w:rPr>
  </w:style>
  <w:style w:type="paragraph" w:styleId="2">
    <w:name w:val="heading 2"/>
    <w:basedOn w:val="a"/>
    <w:link w:val="20"/>
    <w:uiPriority w:val="9"/>
    <w:qFormat/>
    <w:rsid w:val="007C25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0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F2F"/>
    <w:pPr>
      <w:spacing w:after="160" w:line="256" w:lineRule="auto"/>
      <w:ind w:left="720"/>
      <w:contextualSpacing/>
    </w:pPr>
    <w:rPr>
      <w:lang w:val="ru-RU" w:eastAsia="ru-RU"/>
    </w:rPr>
  </w:style>
  <w:style w:type="paragraph" w:customStyle="1" w:styleId="1">
    <w:name w:val="Абзац списка1"/>
    <w:basedOn w:val="a"/>
    <w:rsid w:val="002D1F2F"/>
    <w:pPr>
      <w:suppressAutoHyphens/>
      <w:ind w:left="720"/>
      <w:contextualSpacing/>
    </w:pPr>
    <w:rPr>
      <w:rFonts w:ascii="Calibri" w:eastAsia="Malgun Gothic" w:hAnsi="Calibri" w:cs="Times New Roman"/>
      <w:lang w:val="en-GB" w:eastAsia="zh-CN"/>
    </w:rPr>
  </w:style>
  <w:style w:type="table" w:styleId="a4">
    <w:name w:val="Table Grid"/>
    <w:basedOn w:val="a1"/>
    <w:uiPriority w:val="39"/>
    <w:rsid w:val="002D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4F0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semiHidden/>
    <w:rsid w:val="004F0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25D9"/>
    <w:rPr>
      <w:b/>
      <w:bCs/>
    </w:rPr>
  </w:style>
  <w:style w:type="character" w:styleId="a8">
    <w:name w:val="Hyperlink"/>
    <w:basedOn w:val="a0"/>
    <w:uiPriority w:val="99"/>
    <w:semiHidden/>
    <w:unhideWhenUsed/>
    <w:rsid w:val="007C25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5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F11EA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F0B10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269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264D338FA56C4F8ECA6FAF29F4FE44" ma:contentTypeVersion="8" ma:contentTypeDescription="Создание документа." ma:contentTypeScope="" ma:versionID="4b10a86ecab329f93eb4b1edd4e2f922">
  <xsd:schema xmlns:xsd="http://www.w3.org/2001/XMLSchema" xmlns:xs="http://www.w3.org/2001/XMLSchema" xmlns:p="http://schemas.microsoft.com/office/2006/metadata/properties" xmlns:ns2="3d47a3de-53a7-48b3-ac38-f6b3d621ccce" targetNamespace="http://schemas.microsoft.com/office/2006/metadata/properties" ma:root="true" ma:fieldsID="e3b5f74b2e7819458d3a9d5b643a3746" ns2:_="">
    <xsd:import namespace="3d47a3de-53a7-48b3-ac38-f6b3d621c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7a3de-53a7-48b3-ac38-f6b3d621c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6D002-366E-428F-9747-498237F79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7723A-EF19-4CB7-86C1-592BDB85D84D}"/>
</file>

<file path=customXml/itemProps3.xml><?xml version="1.0" encoding="utf-8"?>
<ds:datastoreItem xmlns:ds="http://schemas.openxmlformats.org/officeDocument/2006/customXml" ds:itemID="{B944C2F5-5245-415D-A2D3-5C5DB4DACCC0}"/>
</file>

<file path=customXml/itemProps4.xml><?xml version="1.0" encoding="utf-8"?>
<ds:datastoreItem xmlns:ds="http://schemas.openxmlformats.org/officeDocument/2006/customXml" ds:itemID="{3CE1EE14-2745-4096-B742-C917DE48F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гакбаева Акмарал</dc:creator>
  <cp:keywords/>
  <dc:description/>
  <cp:lastModifiedBy>Сыргакбаева Акмарал</cp:lastModifiedBy>
  <cp:revision>87</cp:revision>
  <cp:lastPrinted>2022-05-16T06:06:00Z</cp:lastPrinted>
  <dcterms:created xsi:type="dcterms:W3CDTF">2022-03-09T05:25:00Z</dcterms:created>
  <dcterms:modified xsi:type="dcterms:W3CDTF">2022-05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64D338FA56C4F8ECA6FAF29F4FE44</vt:lpwstr>
  </property>
</Properties>
</file>